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D" w:rsidRDefault="0033178A" w:rsidP="004E379E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33178A">
        <w:rPr>
          <w:rFonts w:asciiTheme="minorEastAsia" w:hAnsiTheme="minorEastAsia" w:cs="Times New Roman" w:hint="eastAsia"/>
          <w:sz w:val="20"/>
          <w:szCs w:val="20"/>
        </w:rPr>
        <w:t>【平成　　年　　月　　日】</w:t>
      </w:r>
    </w:p>
    <w:p w:rsidR="00A347AB" w:rsidRPr="004E379E" w:rsidRDefault="00A347AB" w:rsidP="00A347AB">
      <w:pPr>
        <w:ind w:right="764"/>
        <w:rPr>
          <w:rFonts w:asciiTheme="minorEastAsia" w:hAnsiTheme="minorEastAsia" w:cs="Times New Roman"/>
          <w:sz w:val="20"/>
          <w:szCs w:val="20"/>
        </w:rPr>
      </w:pPr>
    </w:p>
    <w:p w:rsidR="00A347AB" w:rsidRPr="00703B2D" w:rsidRDefault="00011FF2" w:rsidP="00A347AB">
      <w:pPr>
        <w:jc w:val="center"/>
        <w:rPr>
          <w:rFonts w:asciiTheme="minorEastAsia" w:hAnsiTheme="minorEastAsia" w:cs="Times New Roman"/>
          <w:b/>
          <w:sz w:val="22"/>
        </w:rPr>
      </w:pPr>
      <w:r w:rsidRPr="00703B2D">
        <w:rPr>
          <w:rFonts w:asciiTheme="minorEastAsia" w:hAnsiTheme="minorEastAsia" w:cs="Times New Roman" w:hint="eastAsia"/>
          <w:b/>
          <w:sz w:val="22"/>
        </w:rPr>
        <w:t>事業承継に関するセミナー等開催</w:t>
      </w:r>
      <w:r w:rsidR="004E379E">
        <w:rPr>
          <w:rFonts w:asciiTheme="minorEastAsia" w:hAnsiTheme="minorEastAsia" w:cs="Times New Roman" w:hint="eastAsia"/>
          <w:b/>
          <w:sz w:val="22"/>
        </w:rPr>
        <w:t>に係る</w:t>
      </w:r>
      <w:r w:rsidR="001B3293" w:rsidRPr="00703B2D">
        <w:rPr>
          <w:rFonts w:asciiTheme="minorEastAsia" w:hAnsiTheme="minorEastAsia" w:cs="Times New Roman" w:hint="eastAsia"/>
          <w:b/>
          <w:sz w:val="22"/>
        </w:rPr>
        <w:t>協力・支援依頼</w:t>
      </w:r>
      <w:r w:rsidR="004E379E">
        <w:rPr>
          <w:rFonts w:asciiTheme="minorEastAsia" w:hAnsiTheme="minorEastAsia" w:cs="Times New Roman" w:hint="eastAsia"/>
          <w:b/>
          <w:sz w:val="22"/>
        </w:rPr>
        <w:t>書</w:t>
      </w:r>
    </w:p>
    <w:p w:rsidR="00BF3039" w:rsidRPr="0033178A" w:rsidRDefault="00BF3039" w:rsidP="00A347AB">
      <w:pPr>
        <w:rPr>
          <w:rFonts w:asciiTheme="minorEastAsia" w:hAnsiTheme="minorEastAsia" w:cs="Times New Roman"/>
          <w:b/>
          <w:sz w:val="22"/>
        </w:rPr>
      </w:pPr>
    </w:p>
    <w:p w:rsidR="0033178A" w:rsidRDefault="0033178A" w:rsidP="00BF3039">
      <w:pPr>
        <w:ind w:firstLineChars="100" w:firstLine="212"/>
        <w:jc w:val="left"/>
        <w:rPr>
          <w:rFonts w:asciiTheme="minorEastAsia" w:hAnsiTheme="minorEastAsia" w:cs="Times New Roman"/>
          <w:b/>
          <w:sz w:val="22"/>
        </w:rPr>
      </w:pPr>
      <w:r w:rsidRPr="0033178A">
        <w:rPr>
          <w:rFonts w:asciiTheme="minorEastAsia" w:hAnsiTheme="minorEastAsia" w:cs="Times New Roman" w:hint="eastAsia"/>
          <w:b/>
          <w:sz w:val="22"/>
        </w:rPr>
        <w:t>神奈川県事業承継ネットワーク事務局</w:t>
      </w:r>
    </w:p>
    <w:p w:rsidR="0033178A" w:rsidRDefault="00BF3039" w:rsidP="004E379E">
      <w:pPr>
        <w:ind w:firstLineChars="100" w:firstLine="212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公益財団法人神奈川産業振興センター</w:t>
      </w:r>
      <w:r w:rsidR="004E379E">
        <w:rPr>
          <w:rFonts w:asciiTheme="minorEastAsia" w:hAnsiTheme="minorEastAsia" w:cs="Times New Roman" w:hint="eastAsia"/>
          <w:b/>
          <w:sz w:val="22"/>
        </w:rPr>
        <w:t xml:space="preserve">　御中</w:t>
      </w:r>
    </w:p>
    <w:p w:rsidR="006212B5" w:rsidRDefault="006212B5" w:rsidP="006212B5">
      <w:pPr>
        <w:jc w:val="left"/>
        <w:rPr>
          <w:rFonts w:asciiTheme="minorEastAsia" w:hAnsiTheme="minorEastAsia" w:cs="Times New Roman" w:hint="eastAsia"/>
          <w:b/>
          <w:sz w:val="22"/>
        </w:rPr>
      </w:pPr>
    </w:p>
    <w:p w:rsidR="0033178A" w:rsidRPr="00841D14" w:rsidRDefault="0033178A" w:rsidP="0033178A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33178A">
        <w:rPr>
          <w:rFonts w:asciiTheme="minorEastAsia" w:hAnsiTheme="minorEastAsia" w:cs="Times New Roman" w:hint="eastAsia"/>
          <w:sz w:val="22"/>
        </w:rPr>
        <w:t>下記</w:t>
      </w:r>
      <w:r w:rsidR="001B3293">
        <w:rPr>
          <w:rFonts w:asciiTheme="minorEastAsia" w:hAnsiTheme="minorEastAsia" w:cs="Times New Roman" w:hint="eastAsia"/>
          <w:sz w:val="22"/>
        </w:rPr>
        <w:t>により、事業承継に関するセミナー等を開催するにあたりまして、ご協力・ご支援を賜りたく、よろしくお願い申し上げます。</w:t>
      </w:r>
    </w:p>
    <w:p w:rsidR="0033178A" w:rsidRDefault="0033178A" w:rsidP="0033178A">
      <w:pPr>
        <w:jc w:val="left"/>
        <w:rPr>
          <w:rFonts w:asciiTheme="minorEastAsia" w:hAnsiTheme="minorEastAsia" w:cs="Times New Roman"/>
          <w:b/>
          <w:sz w:val="22"/>
          <w:u w:val="single"/>
        </w:rPr>
      </w:pPr>
      <w:r w:rsidRPr="0033178A">
        <w:rPr>
          <w:rFonts w:asciiTheme="minorEastAsia" w:hAnsiTheme="minorEastAsia" w:cs="Times New Roman" w:hint="eastAsia"/>
          <w:b/>
          <w:sz w:val="22"/>
        </w:rPr>
        <w:t xml:space="preserve">　　　　　　　　　　　　　　　　　　　　　</w:t>
      </w:r>
      <w:r>
        <w:rPr>
          <w:rFonts w:asciiTheme="minorEastAsia" w:hAnsiTheme="minorEastAsia" w:cs="Times New Roman" w:hint="eastAsia"/>
          <w:b/>
          <w:sz w:val="22"/>
        </w:rPr>
        <w:t xml:space="preserve">　　　</w:t>
      </w:r>
      <w:r w:rsidRPr="0033178A">
        <w:rPr>
          <w:rFonts w:asciiTheme="minorEastAsia" w:hAnsiTheme="minorEastAsia" w:cs="Times New Roman" w:hint="eastAsia"/>
          <w:b/>
          <w:sz w:val="22"/>
          <w:u w:val="single"/>
        </w:rPr>
        <w:t>機関名：</w:t>
      </w:r>
      <w:r>
        <w:rPr>
          <w:rFonts w:asciiTheme="minorEastAsia" w:hAnsiTheme="minorEastAsia" w:cs="Times New Roman" w:hint="eastAsia"/>
          <w:b/>
          <w:sz w:val="22"/>
          <w:u w:val="single"/>
        </w:rPr>
        <w:t xml:space="preserve">　　　　　　　　　　　　　　　　　</w:t>
      </w:r>
    </w:p>
    <w:p w:rsidR="001B3293" w:rsidRDefault="001B3293" w:rsidP="0033178A">
      <w:pPr>
        <w:jc w:val="left"/>
        <w:rPr>
          <w:rFonts w:asciiTheme="minorEastAsia" w:hAnsiTheme="minorEastAsia" w:cs="Times New Roman"/>
          <w:b/>
          <w:sz w:val="22"/>
          <w:u w:val="single"/>
        </w:rPr>
      </w:pPr>
    </w:p>
    <w:p w:rsidR="0083044D" w:rsidRDefault="001B3293" w:rsidP="0083044D">
      <w:pPr>
        <w:jc w:val="left"/>
        <w:rPr>
          <w:rFonts w:asciiTheme="minorEastAsia" w:hAnsiTheme="minorEastAsia" w:cs="Times New Roman"/>
          <w:b/>
          <w:sz w:val="22"/>
          <w:u w:val="single"/>
        </w:rPr>
      </w:pPr>
      <w:r>
        <w:rPr>
          <w:rFonts w:asciiTheme="minorEastAsia" w:hAnsiTheme="minorEastAsia" w:cs="Times New Roman" w:hint="eastAsia"/>
          <w:b/>
          <w:sz w:val="22"/>
        </w:rPr>
        <w:t xml:space="preserve">　　　　　　　　　　　　　　　　　　　　　　　　</w:t>
      </w:r>
      <w:r w:rsidRPr="001B3293">
        <w:rPr>
          <w:rFonts w:asciiTheme="minorEastAsia" w:hAnsiTheme="minorEastAsia" w:cs="Times New Roman" w:hint="eastAsia"/>
          <w:b/>
          <w:sz w:val="22"/>
          <w:u w:val="single"/>
        </w:rPr>
        <w:t xml:space="preserve">代表者：　　　　　　　　　　　　　　　　</w:t>
      </w:r>
      <w:r w:rsidR="00F3439D">
        <w:rPr>
          <w:rFonts w:asciiTheme="minorEastAsia" w:hAnsiTheme="minorEastAsia" w:cs="Times New Roman" w:hint="eastAsia"/>
          <w:b/>
          <w:sz w:val="22"/>
          <w:u w:val="single"/>
        </w:rPr>
        <w:t>印</w:t>
      </w:r>
    </w:p>
    <w:p w:rsidR="00DF5ED7" w:rsidRPr="0083044D" w:rsidRDefault="00DF5ED7" w:rsidP="0083044D">
      <w:pPr>
        <w:jc w:val="left"/>
        <w:rPr>
          <w:rFonts w:asciiTheme="minorEastAsia" w:hAnsiTheme="minorEastAsia" w:cs="Times New Roman"/>
          <w:b/>
          <w:sz w:val="22"/>
          <w:u w:val="single"/>
        </w:rPr>
      </w:pPr>
    </w:p>
    <w:tbl>
      <w:tblPr>
        <w:tblW w:w="1009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8761"/>
      </w:tblGrid>
      <w:tr w:rsidR="00827DBD" w:rsidRPr="009D4F5A" w:rsidTr="00EF3BC6">
        <w:trPr>
          <w:trHeight w:val="455"/>
        </w:trPr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27DBD" w:rsidRPr="009D4F5A" w:rsidRDefault="0083044D" w:rsidP="00827DBD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B5FB7">
              <w:rPr>
                <w:rFonts w:asciiTheme="minorEastAsia" w:hAnsiTheme="minorEastAsia" w:cs="Times New Roman" w:hint="eastAsia"/>
                <w:sz w:val="24"/>
                <w:szCs w:val="24"/>
              </w:rPr>
              <w:t>セミナー等の開催概要</w:t>
            </w:r>
          </w:p>
        </w:tc>
      </w:tr>
      <w:tr w:rsidR="00827DBD" w:rsidRPr="009D4F5A" w:rsidTr="0033178A">
        <w:trPr>
          <w:trHeight w:val="1473"/>
        </w:trPr>
        <w:tc>
          <w:tcPr>
            <w:tcW w:w="100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DB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日時</w:t>
            </w:r>
            <w:r w:rsidR="00E14C50"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:rsidR="0083044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場所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セミナー等の名称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内容（テーマ）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:rsidR="0083044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参加人数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参加対象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:rsidR="00F3439D" w:rsidRPr="009D4F5A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講演主催者名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</w:tc>
      </w:tr>
      <w:tr w:rsidR="00827DBD" w:rsidRPr="009D4F5A" w:rsidTr="00BC6D66">
        <w:trPr>
          <w:trHeight w:val="924"/>
        </w:trPr>
        <w:tc>
          <w:tcPr>
            <w:tcW w:w="1333" w:type="dxa"/>
            <w:shd w:val="clear" w:color="auto" w:fill="FFFF99"/>
            <w:vAlign w:val="center"/>
          </w:tcPr>
          <w:p w:rsidR="00827DBD" w:rsidRPr="004B5FB7" w:rsidRDefault="00703B2D" w:rsidP="00827DBD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事業の趣旨</w:t>
            </w:r>
          </w:p>
          <w:p w:rsidR="004B5FB7" w:rsidRPr="004B5FB7" w:rsidRDefault="004B5FB7" w:rsidP="004B5FB7">
            <w:pPr>
              <w:spacing w:line="240" w:lineRule="atLeast"/>
              <w:ind w:leftChars="-21" w:left="-3" w:hangingChars="23" w:hanging="39"/>
              <w:rPr>
                <w:rFonts w:asciiTheme="minorEastAsia" w:hAnsiTheme="minorEastAsia" w:cs="Times New Roman"/>
                <w:sz w:val="18"/>
              </w:rPr>
            </w:pPr>
            <w:r>
              <w:rPr>
                <w:rFonts w:asciiTheme="minorEastAsia" w:hAnsiTheme="minorEastAsia" w:cs="Times New Roman" w:hint="eastAsia"/>
                <w:sz w:val="18"/>
              </w:rPr>
              <w:t>（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今回の取組み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の意図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、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経緯、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事業承継と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の係わり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等</w:t>
            </w:r>
            <w:r>
              <w:rPr>
                <w:rFonts w:asciiTheme="minorEastAsia" w:hAnsiTheme="minorEastAsia" w:cs="Times New Roman" w:hint="eastAsia"/>
                <w:sz w:val="18"/>
              </w:rPr>
              <w:t>）</w:t>
            </w:r>
          </w:p>
        </w:tc>
        <w:tc>
          <w:tcPr>
            <w:tcW w:w="8761" w:type="dxa"/>
            <w:vAlign w:val="center"/>
          </w:tcPr>
          <w:p w:rsidR="00F3439D" w:rsidRDefault="00F3439D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:rsidR="00F3439D" w:rsidRDefault="00F3439D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:rsidR="004E379E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:rsidR="004E379E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:rsidR="004E379E" w:rsidRPr="00F3439D" w:rsidRDefault="004E379E" w:rsidP="00E14C50">
            <w:pPr>
              <w:spacing w:line="240" w:lineRule="atLeast"/>
              <w:rPr>
                <w:rFonts w:asciiTheme="minorEastAsia" w:hAnsiTheme="minorEastAsia" w:cs="Times New Roman" w:hint="eastAsia"/>
                <w:sz w:val="22"/>
              </w:rPr>
            </w:pPr>
          </w:p>
        </w:tc>
      </w:tr>
      <w:tr w:rsidR="004B5FB7" w:rsidRPr="004B5FB7" w:rsidTr="00BC6D66">
        <w:tc>
          <w:tcPr>
            <w:tcW w:w="100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:rsidR="004B5FB7" w:rsidRPr="004B5FB7" w:rsidRDefault="004B5FB7" w:rsidP="004B5F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事業承継ネットワーク事務局への</w:t>
            </w:r>
            <w:r w:rsidRPr="004B5FB7">
              <w:rPr>
                <w:rFonts w:asciiTheme="minorEastAsia" w:hAnsiTheme="minorEastAsia" w:hint="eastAsia"/>
                <w:sz w:val="24"/>
                <w:szCs w:val="24"/>
              </w:rPr>
              <w:t>依頼内容</w:t>
            </w:r>
          </w:p>
        </w:tc>
      </w:tr>
      <w:tr w:rsidR="00104096" w:rsidRPr="004B5FB7" w:rsidTr="006212B5">
        <w:trPr>
          <w:trHeight w:val="1489"/>
        </w:trPr>
        <w:tc>
          <w:tcPr>
            <w:tcW w:w="10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79E" w:rsidRDefault="00104096" w:rsidP="006212B5">
            <w:pPr>
              <w:spacing w:after="240"/>
              <w:jc w:val="left"/>
              <w:rPr>
                <w:sz w:val="18"/>
              </w:rPr>
            </w:pPr>
            <w:r w:rsidRPr="00BC6D66">
              <w:rPr>
                <w:rFonts w:hint="eastAsia"/>
                <w:sz w:val="18"/>
              </w:rPr>
              <w:t>例えば、講師派遣、後援・共催の名義使用、ネットワーク事業の活用など具体的に記入してください。</w:t>
            </w:r>
          </w:p>
          <w:p w:rsidR="006212B5" w:rsidRDefault="006212B5" w:rsidP="006212B5">
            <w:pPr>
              <w:jc w:val="left"/>
            </w:pPr>
          </w:p>
          <w:p w:rsidR="006212B5" w:rsidRDefault="006212B5" w:rsidP="006212B5">
            <w:pPr>
              <w:jc w:val="left"/>
            </w:pPr>
          </w:p>
          <w:p w:rsidR="006212B5" w:rsidRPr="006212B5" w:rsidRDefault="006212B5" w:rsidP="006212B5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1B3293" w:rsidRPr="009D4F5A" w:rsidRDefault="00BF3039" w:rsidP="001B3293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9D4F5A">
        <w:rPr>
          <w:rFonts w:asciiTheme="minorEastAsia" w:hAnsiTheme="minorEastAsia" w:hint="eastAsia"/>
          <w:sz w:val="24"/>
          <w:szCs w:val="24"/>
        </w:rPr>
        <w:t>【担当者</w:t>
      </w:r>
      <w:r>
        <w:rPr>
          <w:rFonts w:asciiTheme="minorEastAsia" w:hAnsiTheme="minorEastAsia" w:hint="eastAsia"/>
          <w:sz w:val="24"/>
          <w:szCs w:val="24"/>
        </w:rPr>
        <w:t>の連絡先</w:t>
      </w:r>
      <w:r w:rsidRPr="009D4F5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W w:w="10076" w:type="dxa"/>
        <w:tblInd w:w="-72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2551"/>
        <w:gridCol w:w="1466"/>
        <w:gridCol w:w="4017"/>
      </w:tblGrid>
      <w:tr w:rsidR="001B3293" w:rsidRPr="009D4F5A" w:rsidTr="00841D14">
        <w:trPr>
          <w:trHeight w:val="479"/>
        </w:trPr>
        <w:tc>
          <w:tcPr>
            <w:tcW w:w="2042" w:type="dxa"/>
            <w:tcBorders>
              <w:top w:val="single" w:sz="12" w:space="0" w:color="auto"/>
            </w:tcBorders>
          </w:tcPr>
          <w:p w:rsidR="001B3293" w:rsidRPr="004E379E" w:rsidRDefault="00BF3039" w:rsidP="00DA170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E379E">
              <w:rPr>
                <w:rFonts w:asciiTheme="minorEastAsia" w:hAnsiTheme="minorEastAsia" w:cs="Times New Roman" w:hint="eastAsia"/>
                <w:sz w:val="22"/>
                <w:szCs w:val="24"/>
              </w:rPr>
              <w:t>参画機関名称</w:t>
            </w:r>
            <w:r w:rsidR="001B3293" w:rsidRPr="004E379E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8034" w:type="dxa"/>
            <w:gridSpan w:val="3"/>
            <w:tcBorders>
              <w:top w:val="single" w:sz="12" w:space="0" w:color="auto"/>
            </w:tcBorders>
          </w:tcPr>
          <w:p w:rsidR="004E379E" w:rsidRPr="009D4F5A" w:rsidRDefault="004E379E" w:rsidP="00DA170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B3293" w:rsidRPr="009D4F5A" w:rsidTr="004E379E">
        <w:trPr>
          <w:trHeight w:val="391"/>
        </w:trPr>
        <w:tc>
          <w:tcPr>
            <w:tcW w:w="2042" w:type="dxa"/>
          </w:tcPr>
          <w:p w:rsidR="001B3293" w:rsidRPr="004E379E" w:rsidRDefault="001B3293" w:rsidP="004E379E">
            <w:pPr>
              <w:spacing w:line="360" w:lineRule="auto"/>
              <w:jc w:val="center"/>
              <w:rPr>
                <w:sz w:val="22"/>
              </w:rPr>
            </w:pPr>
            <w:r w:rsidRPr="004E379E">
              <w:rPr>
                <w:rFonts w:hint="eastAsia"/>
                <w:sz w:val="22"/>
              </w:rPr>
              <w:t xml:space="preserve">住　</w:t>
            </w:r>
            <w:r w:rsidRPr="004E379E">
              <w:rPr>
                <w:sz w:val="22"/>
              </w:rPr>
              <w:t xml:space="preserve">   </w:t>
            </w:r>
            <w:r w:rsidRPr="004E379E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8034" w:type="dxa"/>
            <w:gridSpan w:val="3"/>
          </w:tcPr>
          <w:p w:rsidR="00BF3039" w:rsidRPr="009D4F5A" w:rsidRDefault="00BF3039" w:rsidP="004E379E">
            <w:pPr>
              <w:pStyle w:val="aa"/>
            </w:pPr>
          </w:p>
        </w:tc>
      </w:tr>
      <w:tr w:rsidR="00E14C50" w:rsidRPr="009D4F5A" w:rsidTr="00841D14">
        <w:trPr>
          <w:trHeight w:val="504"/>
        </w:trPr>
        <w:tc>
          <w:tcPr>
            <w:tcW w:w="2042" w:type="dxa"/>
            <w:tcBorders>
              <w:bottom w:val="single" w:sz="4" w:space="0" w:color="auto"/>
            </w:tcBorders>
          </w:tcPr>
          <w:p w:rsidR="00E14C50" w:rsidRPr="004E379E" w:rsidRDefault="00E14C50" w:rsidP="004E379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E379E">
              <w:rPr>
                <w:rFonts w:asciiTheme="minorEastAsia" w:hAnsiTheme="minorEastAsia" w:hint="eastAsia"/>
                <w:sz w:val="22"/>
                <w:szCs w:val="24"/>
              </w:rPr>
              <w:t>役職及び氏名</w:t>
            </w:r>
          </w:p>
        </w:tc>
        <w:tc>
          <w:tcPr>
            <w:tcW w:w="8034" w:type="dxa"/>
            <w:gridSpan w:val="3"/>
            <w:tcBorders>
              <w:bottom w:val="single" w:sz="4" w:space="0" w:color="auto"/>
            </w:tcBorders>
          </w:tcPr>
          <w:p w:rsidR="00E14C50" w:rsidRPr="009D4F5A" w:rsidRDefault="00E14C50" w:rsidP="00DA170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4C50" w:rsidRPr="009D4F5A" w:rsidTr="00A347AB">
        <w:trPr>
          <w:trHeight w:val="317"/>
        </w:trPr>
        <w:tc>
          <w:tcPr>
            <w:tcW w:w="2042" w:type="dxa"/>
            <w:tcBorders>
              <w:top w:val="single" w:sz="4" w:space="0" w:color="auto"/>
              <w:bottom w:val="single" w:sz="12" w:space="0" w:color="auto"/>
            </w:tcBorders>
          </w:tcPr>
          <w:p w:rsidR="00E14C50" w:rsidRPr="004E379E" w:rsidRDefault="00E14C50" w:rsidP="004E379E">
            <w:pPr>
              <w:pStyle w:val="aa"/>
              <w:spacing w:line="480" w:lineRule="auto"/>
              <w:jc w:val="center"/>
            </w:pPr>
            <w:r w:rsidRPr="004E379E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E14C50" w:rsidRPr="009D4F5A" w:rsidRDefault="00E14C50" w:rsidP="004E379E">
            <w:pPr>
              <w:pStyle w:val="aa"/>
              <w:spacing w:line="240" w:lineRule="atLeast"/>
              <w:rPr>
                <w:rFonts w:cs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</w:tcPr>
          <w:p w:rsidR="00E14C50" w:rsidRPr="00E14C50" w:rsidRDefault="00E14C50" w:rsidP="004E379E">
            <w:pPr>
              <w:pStyle w:val="aa"/>
              <w:spacing w:line="480" w:lineRule="auto"/>
              <w:rPr>
                <w:rFonts w:cs="Times New Roman"/>
                <w:sz w:val="18"/>
              </w:rPr>
            </w:pPr>
            <w:r w:rsidRPr="00E14C50">
              <w:rPr>
                <w:rFonts w:cs="Times New Roman" w:hint="eastAsia"/>
                <w:sz w:val="18"/>
              </w:rPr>
              <w:t>メールアドレス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12" w:space="0" w:color="auto"/>
            </w:tcBorders>
          </w:tcPr>
          <w:p w:rsidR="00E14C50" w:rsidRPr="009D4F5A" w:rsidRDefault="00E14C50" w:rsidP="004E379E">
            <w:pPr>
              <w:pStyle w:val="aa"/>
              <w:spacing w:line="240" w:lineRule="atLeast"/>
              <w:rPr>
                <w:rFonts w:cs="Times New Roman"/>
                <w:sz w:val="24"/>
              </w:rPr>
            </w:pPr>
          </w:p>
        </w:tc>
      </w:tr>
    </w:tbl>
    <w:p w:rsidR="00A347AB" w:rsidRPr="0001613A" w:rsidRDefault="00703B2D" w:rsidP="00841D14">
      <w:pPr>
        <w:rPr>
          <w:rFonts w:asciiTheme="minorEastAsia" w:hAnsiTheme="minorEastAsia"/>
          <w:sz w:val="18"/>
          <w:szCs w:val="24"/>
        </w:rPr>
      </w:pPr>
      <w:r w:rsidRPr="0001613A">
        <w:rPr>
          <w:rFonts w:asciiTheme="minorEastAsia" w:hAnsiTheme="minorEastAsia" w:hint="eastAsia"/>
          <w:sz w:val="18"/>
          <w:szCs w:val="24"/>
        </w:rPr>
        <w:lastRenderedPageBreak/>
        <w:t>事業概要がわかる資料等を添付してください。　事業終了後、報告書</w:t>
      </w:r>
      <w:r w:rsidR="0001613A" w:rsidRPr="0001613A">
        <w:rPr>
          <w:rFonts w:asciiTheme="minorEastAsia" w:hAnsiTheme="minorEastAsia" w:hint="eastAsia"/>
          <w:sz w:val="18"/>
          <w:szCs w:val="24"/>
        </w:rPr>
        <w:t>（会場風景</w:t>
      </w:r>
      <w:r w:rsidR="0001613A">
        <w:rPr>
          <w:rFonts w:asciiTheme="minorEastAsia" w:hAnsiTheme="minorEastAsia" w:hint="eastAsia"/>
          <w:sz w:val="18"/>
          <w:szCs w:val="24"/>
        </w:rPr>
        <w:t>画像</w:t>
      </w:r>
      <w:r w:rsidR="0001613A" w:rsidRPr="0001613A">
        <w:rPr>
          <w:rFonts w:asciiTheme="minorEastAsia" w:hAnsiTheme="minorEastAsia" w:hint="eastAsia"/>
          <w:sz w:val="18"/>
          <w:szCs w:val="24"/>
        </w:rPr>
        <w:t>を含む）</w:t>
      </w:r>
      <w:r w:rsidRPr="0001613A">
        <w:rPr>
          <w:rFonts w:asciiTheme="minorEastAsia" w:hAnsiTheme="minorEastAsia" w:hint="eastAsia"/>
          <w:sz w:val="18"/>
          <w:szCs w:val="24"/>
        </w:rPr>
        <w:t>を</w:t>
      </w:r>
      <w:r w:rsidR="004E379E" w:rsidRPr="0001613A">
        <w:rPr>
          <w:rFonts w:asciiTheme="minorEastAsia" w:hAnsiTheme="minorEastAsia" w:hint="eastAsia"/>
          <w:sz w:val="18"/>
          <w:szCs w:val="24"/>
        </w:rPr>
        <w:t>事務局</w:t>
      </w:r>
      <w:r w:rsidRPr="0001613A">
        <w:rPr>
          <w:rFonts w:asciiTheme="minorEastAsia" w:hAnsiTheme="minorEastAsia" w:hint="eastAsia"/>
          <w:sz w:val="18"/>
          <w:szCs w:val="24"/>
        </w:rPr>
        <w:t>に提出してください。</w:t>
      </w:r>
    </w:p>
    <w:sectPr w:rsidR="00A347AB" w:rsidRPr="0001613A" w:rsidSect="006212B5">
      <w:headerReference w:type="default" r:id="rId8"/>
      <w:footerReference w:type="default" r:id="rId9"/>
      <w:pgSz w:w="11906" w:h="16838" w:code="9"/>
      <w:pgMar w:top="851" w:right="1134" w:bottom="567" w:left="1134" w:header="720" w:footer="680" w:gutter="0"/>
      <w:cols w:space="425"/>
      <w:noEndnote/>
      <w:docGrid w:type="linesAndChars" w:linePitch="287" w:charSpace="-1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B6" w:rsidRDefault="00576CB6" w:rsidP="0073158D">
      <w:r>
        <w:separator/>
      </w:r>
    </w:p>
  </w:endnote>
  <w:endnote w:type="continuationSeparator" w:id="0">
    <w:p w:rsidR="00576CB6" w:rsidRDefault="00576CB6" w:rsidP="007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9F" w:rsidRDefault="008B399F" w:rsidP="008B399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B6" w:rsidRDefault="00576CB6" w:rsidP="0073158D">
      <w:r>
        <w:separator/>
      </w:r>
    </w:p>
  </w:footnote>
  <w:footnote w:type="continuationSeparator" w:id="0">
    <w:p w:rsidR="00576CB6" w:rsidRDefault="00576CB6" w:rsidP="0073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9F" w:rsidRPr="008B399F" w:rsidRDefault="008B399F" w:rsidP="00A347AB">
    <w:pPr>
      <w:pStyle w:val="a5"/>
      <w:ind w:right="800"/>
      <w:rPr>
        <w:sz w:val="20"/>
        <w:szCs w:val="20"/>
      </w:rPr>
    </w:pPr>
    <w:r>
      <w:rPr>
        <w:rFonts w:hint="eastAsia"/>
        <w:sz w:val="20"/>
        <w:szCs w:val="20"/>
      </w:rPr>
      <w:t>（様式</w:t>
    </w:r>
    <w:r w:rsidR="00703B2D">
      <w:rPr>
        <w:rFonts w:hint="eastAsia"/>
        <w:sz w:val="20"/>
        <w:szCs w:val="20"/>
      </w:rPr>
      <w:t>１</w:t>
    </w:r>
    <w:r>
      <w:rPr>
        <w:rFonts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36E6B"/>
    <w:multiLevelType w:val="hybridMultilevel"/>
    <w:tmpl w:val="C7E4F1A2"/>
    <w:lvl w:ilvl="0" w:tplc="149C1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D"/>
    <w:rsid w:val="00011FF2"/>
    <w:rsid w:val="0001613A"/>
    <w:rsid w:val="000311D8"/>
    <w:rsid w:val="000B5463"/>
    <w:rsid w:val="000E21D7"/>
    <w:rsid w:val="00104096"/>
    <w:rsid w:val="001120E1"/>
    <w:rsid w:val="00134288"/>
    <w:rsid w:val="00155606"/>
    <w:rsid w:val="00173C34"/>
    <w:rsid w:val="001B25D1"/>
    <w:rsid w:val="001B3293"/>
    <w:rsid w:val="001E050F"/>
    <w:rsid w:val="001E74B5"/>
    <w:rsid w:val="0021588C"/>
    <w:rsid w:val="00232046"/>
    <w:rsid w:val="002650D7"/>
    <w:rsid w:val="002C46DB"/>
    <w:rsid w:val="0033178A"/>
    <w:rsid w:val="00384CD9"/>
    <w:rsid w:val="003924E1"/>
    <w:rsid w:val="003A7BA4"/>
    <w:rsid w:val="00434622"/>
    <w:rsid w:val="0047671E"/>
    <w:rsid w:val="004971F4"/>
    <w:rsid w:val="004B5FB7"/>
    <w:rsid w:val="004E379E"/>
    <w:rsid w:val="00516C77"/>
    <w:rsid w:val="00535DF7"/>
    <w:rsid w:val="00575486"/>
    <w:rsid w:val="00576CB6"/>
    <w:rsid w:val="006212B5"/>
    <w:rsid w:val="00637B2B"/>
    <w:rsid w:val="00640DC7"/>
    <w:rsid w:val="00641304"/>
    <w:rsid w:val="00650AA9"/>
    <w:rsid w:val="00654509"/>
    <w:rsid w:val="006A3032"/>
    <w:rsid w:val="006C5ABE"/>
    <w:rsid w:val="00703B2D"/>
    <w:rsid w:val="0071049C"/>
    <w:rsid w:val="00725E8D"/>
    <w:rsid w:val="0073158D"/>
    <w:rsid w:val="00732E84"/>
    <w:rsid w:val="00746F4B"/>
    <w:rsid w:val="00753F90"/>
    <w:rsid w:val="007700C7"/>
    <w:rsid w:val="00782780"/>
    <w:rsid w:val="007E30E2"/>
    <w:rsid w:val="007F424A"/>
    <w:rsid w:val="00827DBD"/>
    <w:rsid w:val="0083044D"/>
    <w:rsid w:val="00841D14"/>
    <w:rsid w:val="0084451C"/>
    <w:rsid w:val="008B399F"/>
    <w:rsid w:val="008C7CA1"/>
    <w:rsid w:val="0090697D"/>
    <w:rsid w:val="00966F2F"/>
    <w:rsid w:val="009A2DC8"/>
    <w:rsid w:val="009D4F5A"/>
    <w:rsid w:val="009F1E58"/>
    <w:rsid w:val="00A347AB"/>
    <w:rsid w:val="00A34CC8"/>
    <w:rsid w:val="00A53783"/>
    <w:rsid w:val="00AA2FFD"/>
    <w:rsid w:val="00AE492E"/>
    <w:rsid w:val="00B72507"/>
    <w:rsid w:val="00BA03B4"/>
    <w:rsid w:val="00BC2D48"/>
    <w:rsid w:val="00BC6D66"/>
    <w:rsid w:val="00BD5A6E"/>
    <w:rsid w:val="00BE033C"/>
    <w:rsid w:val="00BF3039"/>
    <w:rsid w:val="00BF3957"/>
    <w:rsid w:val="00C35090"/>
    <w:rsid w:val="00C369FF"/>
    <w:rsid w:val="00C87AA7"/>
    <w:rsid w:val="00CA1D6C"/>
    <w:rsid w:val="00CA4144"/>
    <w:rsid w:val="00CB7061"/>
    <w:rsid w:val="00D13E86"/>
    <w:rsid w:val="00D14D5B"/>
    <w:rsid w:val="00D30461"/>
    <w:rsid w:val="00D60A52"/>
    <w:rsid w:val="00DB4DE2"/>
    <w:rsid w:val="00DF5ED7"/>
    <w:rsid w:val="00E03187"/>
    <w:rsid w:val="00E14C50"/>
    <w:rsid w:val="00E16D31"/>
    <w:rsid w:val="00E52EB3"/>
    <w:rsid w:val="00E9068E"/>
    <w:rsid w:val="00EF3BC6"/>
    <w:rsid w:val="00EF5335"/>
    <w:rsid w:val="00F3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7096E5"/>
  <w15:chartTrackingRefBased/>
  <w15:docId w15:val="{75CB32C4-DB78-4D78-9BE7-3E28D0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58D"/>
  </w:style>
  <w:style w:type="paragraph" w:styleId="a7">
    <w:name w:val="footer"/>
    <w:basedOn w:val="a"/>
    <w:link w:val="a8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58D"/>
  </w:style>
  <w:style w:type="table" w:styleId="a9">
    <w:name w:val="Table Grid"/>
    <w:basedOn w:val="a1"/>
    <w:uiPriority w:val="39"/>
    <w:rsid w:val="00EF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906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B5AD-D633-4314-A0FA-CA5F0E6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ou</cp:lastModifiedBy>
  <cp:revision>12</cp:revision>
  <cp:lastPrinted>2018-04-26T09:10:00Z</cp:lastPrinted>
  <dcterms:created xsi:type="dcterms:W3CDTF">2018-04-26T06:59:00Z</dcterms:created>
  <dcterms:modified xsi:type="dcterms:W3CDTF">2018-05-31T05:10:00Z</dcterms:modified>
</cp:coreProperties>
</file>